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14B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Уроки по React (Junior)</w:t>
      </w:r>
    </w:p>
    <w:p w14:paraId="3139C218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2.Зачем NodeJS frontend-разработчику?</w:t>
      </w:r>
    </w:p>
    <w:p w14:paraId="0FD7D256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166C" w14:textId="330D9FEA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Frontend-разработк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разработка под браузер.</w:t>
      </w:r>
    </w:p>
    <w:p w14:paraId="01BBEB6E" w14:textId="0C389D1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Браузер (Chrome, Opera и др.)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рикладное ПО для просмотра страниц и др.</w:t>
      </w:r>
    </w:p>
    <w:p w14:paraId="2143854C" w14:textId="778F5FE6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odeJS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латформа с открытым исходным кодом для работы с JS, построенная на движке Chrome V8. Она позволяет писать серверный код для веб-приложений и динамических веб-страниц, а также программ командной строки.</w:t>
      </w:r>
    </w:p>
    <w:p w14:paraId="365D8024" w14:textId="1FFD7F4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Браузер и NodeJS используют движок v8, поэтому оба воспринимают JS.</w:t>
      </w:r>
    </w:p>
    <w:p w14:paraId="3C09B327" w14:textId="733E2D15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m, Yarn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пакетные менеджеры (устанавливают и следят за множеством пакетов в NodeJS).</w:t>
      </w:r>
    </w:p>
    <w:p w14:paraId="5B2AC359" w14:textId="4BF71EA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x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инструмент для выполнения/запуска пакетов NodeJS, поставляется в комплекте с npm.</w:t>
      </w:r>
    </w:p>
    <w:p w14:paraId="75AE7846" w14:textId="0ECA64D7" w:rsidR="00F560C9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React работает с NodeJS, т.к. здесь есть все необходимые пакеты для компиляции и вывода данных.</w:t>
      </w:r>
    </w:p>
    <w:p w14:paraId="058B485A" w14:textId="4B6359AB" w:rsidR="007E50D0" w:rsidRPr="006F111C" w:rsidRDefault="007E50D0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7BAA" w14:textId="53589EF6" w:rsidR="007E50D0" w:rsidRPr="006F111C" w:rsidRDefault="007E50D0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5.SPA: single page application</w:t>
      </w:r>
    </w:p>
    <w:p w14:paraId="09D715B8" w14:textId="77777777" w:rsidR="002C4DB8" w:rsidRPr="006F111C" w:rsidRDefault="002C4DB8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6B7" w14:textId="3A76E7A9" w:rsidR="007E50D0" w:rsidRPr="006F111C" w:rsidRDefault="007E50D0" w:rsidP="00193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13BC" wp14:editId="281BF37C">
            <wp:extent cx="2686504" cy="2937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F12" w14:textId="504F2E99" w:rsidR="007E50D0" w:rsidRPr="006F111C" w:rsidRDefault="007E50D0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lastRenderedPageBreak/>
        <w:t>SPA это </w:t>
      </w:r>
      <w:hyperlink r:id="rId6" w:tooltip="Веб-приложение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приложение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или </w:t>
      </w:r>
      <w:hyperlink r:id="rId7" w:tooltip="Веб-сайт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сай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использующий единственный </w:t>
      </w:r>
      <w:hyperlink r:id="rId8" w:tooltip="Веб-страница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-докумен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как оболочку для всех веб-страниц и организующий взаимодействие с пользователем через динамически подгружаемые </w:t>
      </w:r>
      <w:hyperlink r:id="rId9" w:tooltip="HTML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0" w:tooltip="CSS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CSS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1" w:tooltip="JavaScript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обычно посредством </w:t>
      </w:r>
      <w:hyperlink r:id="rId12" w:tooltip="AJAX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AJAX</w:t>
        </w:r>
      </w:hyperlink>
      <w:r w:rsidRPr="006F111C">
        <w:rPr>
          <w:rFonts w:ascii="Times New Roman" w:hAnsi="Times New Roman" w:cs="Times New Roman"/>
          <w:sz w:val="24"/>
          <w:szCs w:val="24"/>
        </w:rPr>
        <w:t>.</w:t>
      </w:r>
    </w:p>
    <w:p w14:paraId="08BB940E" w14:textId="1F2B82DA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DA6" w14:textId="76D04389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6.Как устроен проект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  <w:r w:rsidRPr="006F11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9E38FF" w14:textId="77777777" w:rsidR="00CF474F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CA0A" w14:textId="7547B3BC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F111C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расширение синтаксис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хожее н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ML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AC7367F" w14:textId="5E2F129D" w:rsidR="00245687" w:rsidRPr="006F111C" w:rsidRDefault="00245687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место атрибут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о указывать </w:t>
      </w:r>
      <w:proofErr w:type="spellStart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name</w:t>
      </w:r>
      <w:proofErr w:type="spellEnd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6C1FA2" w14:textId="23CEA99E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Компонента возвращает один корневой элемент.</w:t>
      </w:r>
    </w:p>
    <w:p w14:paraId="689CC0F7" w14:textId="2C5572A1" w:rsidR="00174926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B6633" wp14:editId="6B440B80">
            <wp:extent cx="5940425" cy="2529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2FA" w14:textId="7B1C51B2" w:rsidR="00174926" w:rsidRPr="004B7EBE" w:rsidRDefault="006E35DF" w:rsidP="007E50D0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t</w:t>
        </w:r>
      </w:hyperlink>
    </w:p>
    <w:p w14:paraId="08770770" w14:textId="59650B35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E0F3" w14:textId="04CBBE66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7.Что такое компонента?</w:t>
      </w:r>
    </w:p>
    <w:p w14:paraId="23B563B1" w14:textId="2C8276B2" w:rsidR="006F111C" w:rsidRPr="005935D0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функция, возвращающая</w:t>
      </w:r>
      <w:r>
        <w:rPr>
          <w:rFonts w:ascii="Times New Roman" w:hAnsi="Times New Roman" w:cs="Times New Roman"/>
          <w:sz w:val="24"/>
          <w:szCs w:val="24"/>
        </w:rPr>
        <w:t xml:space="preserve"> разметку</w:t>
      </w:r>
      <w:r w:rsidRPr="006F111C">
        <w:rPr>
          <w:rFonts w:ascii="Times New Roman" w:hAnsi="Times New Roman" w:cs="Times New Roman"/>
          <w:sz w:val="24"/>
          <w:szCs w:val="24"/>
        </w:rPr>
        <w:t xml:space="preserve"> JSX.</w:t>
      </w:r>
      <w:r w:rsidR="005935D0" w:rsidRPr="005935D0">
        <w:rPr>
          <w:rFonts w:ascii="Times New Roman" w:hAnsi="Times New Roman" w:cs="Times New Roman"/>
          <w:sz w:val="24"/>
          <w:szCs w:val="24"/>
        </w:rPr>
        <w:t xml:space="preserve"> </w:t>
      </w:r>
      <w:r w:rsidR="005935D0">
        <w:rPr>
          <w:rFonts w:ascii="Times New Roman" w:hAnsi="Times New Roman" w:cs="Times New Roman"/>
          <w:sz w:val="24"/>
          <w:szCs w:val="24"/>
        </w:rPr>
        <w:t>Компонента = тег.</w:t>
      </w:r>
    </w:p>
    <w:p w14:paraId="3A87C4A7" w14:textId="38E42D2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BDA" wp14:editId="17B293FE">
            <wp:extent cx="4165482" cy="18776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394" cy="1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49" w14:textId="0348097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67179" wp14:editId="2BE4CAE2">
            <wp:extent cx="5938570" cy="166551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152"/>
                    <a:stretch/>
                  </pic:blipFill>
                  <pic:spPr bwMode="auto">
                    <a:xfrm>
                      <a:off x="0" y="0"/>
                      <a:ext cx="5940425" cy="16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0AC" w14:textId="33895202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D717" w14:textId="714A96E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мпоненты</w:t>
      </w:r>
      <w:r w:rsidR="00EF6FBC">
        <w:rPr>
          <w:rFonts w:ascii="Times New Roman" w:hAnsi="Times New Roman" w:cs="Times New Roman"/>
          <w:sz w:val="24"/>
          <w:szCs w:val="24"/>
        </w:rPr>
        <w:t xml:space="preserve"> внутри разметки 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6F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/</w:t>
      </w:r>
      <w:r w:rsidRPr="00EF6FBC">
        <w:rPr>
          <w:rFonts w:ascii="Times New Roman" w:hAnsi="Times New Roman" w:cs="Times New Roman"/>
          <w:sz w:val="24"/>
          <w:szCs w:val="24"/>
        </w:rPr>
        <w:t>&gt;</w:t>
      </w:r>
      <w:r w:rsidR="00EF6FB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F6FBC" w:rsidRPr="00EF6FBC">
        <w:rPr>
          <w:rFonts w:ascii="Times New Roman" w:hAnsi="Times New Roman" w:cs="Times New Roman"/>
          <w:sz w:val="24"/>
          <w:szCs w:val="24"/>
        </w:rPr>
        <w:t>&lt;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D5648B" w:rsidRPr="005935D0">
        <w:rPr>
          <w:rFonts w:ascii="Times New Roman" w:hAnsi="Times New Roman" w:cs="Times New Roman"/>
          <w:sz w:val="24"/>
          <w:szCs w:val="24"/>
        </w:rPr>
        <w:t>/</w:t>
      </w:r>
      <w:r w:rsidR="00EF6FBC" w:rsidRPr="00EF6FBC">
        <w:rPr>
          <w:rFonts w:ascii="Times New Roman" w:hAnsi="Times New Roman" w:cs="Times New Roman"/>
          <w:sz w:val="24"/>
          <w:szCs w:val="24"/>
        </w:rPr>
        <w:t>&gt;.</w:t>
      </w:r>
      <w:r w:rsidR="004F5317" w:rsidRPr="004F5317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gramStart"/>
      <w:r w:rsidR="004F531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F5317" w:rsidRPr="00D564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5317" w:rsidRPr="00D5648B">
        <w:rPr>
          <w:rFonts w:ascii="Times New Roman" w:hAnsi="Times New Roman" w:cs="Times New Roman"/>
          <w:sz w:val="24"/>
          <w:szCs w:val="24"/>
        </w:rPr>
        <w:t>)</w:t>
      </w:r>
      <w:r w:rsidR="005935D0" w:rsidRPr="00380C8C">
        <w:rPr>
          <w:rFonts w:ascii="Times New Roman" w:hAnsi="Times New Roman" w:cs="Times New Roman"/>
          <w:sz w:val="24"/>
          <w:szCs w:val="24"/>
        </w:rPr>
        <w:t>;</w:t>
      </w:r>
      <w:r w:rsidR="004F5317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неправильный!</w:t>
      </w:r>
    </w:p>
    <w:p w14:paraId="558BF395" w14:textId="750C890C" w:rsidR="004B7EBE" w:rsidRDefault="004B7EB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7D1A" w14:textId="1CEBD238" w:rsidR="004B7EBE" w:rsidRPr="00A55F49" w:rsidRDefault="004B7EBE" w:rsidP="00242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F49">
        <w:rPr>
          <w:rFonts w:ascii="Times New Roman" w:hAnsi="Times New Roman" w:cs="Times New Roman"/>
          <w:b/>
          <w:bCs/>
          <w:sz w:val="24"/>
          <w:szCs w:val="24"/>
        </w:rPr>
        <w:t xml:space="preserve">08.Теория по 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spellEnd"/>
      <w:r w:rsidRPr="00A55F4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export</w:t>
      </w:r>
      <w:proofErr w:type="spellEnd"/>
    </w:p>
    <w:p w14:paraId="1DEC67D1" w14:textId="11577C9E" w:rsidR="00242925" w:rsidRPr="00242925" w:rsidRDefault="00242925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075" w14:textId="1E996F87" w:rsidR="00242925" w:rsidRPr="00380C8C" w:rsidRDefault="006E35DF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Модульный подход к разработке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web</w:t>
        </w:r>
        <w:proofErr w:type="spellEnd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-приложений с использованием JavaScript: AMD и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RequireJS</w:t>
        </w:r>
        <w:proofErr w:type="spellEnd"/>
      </w:hyperlink>
    </w:p>
    <w:p w14:paraId="64547C02" w14:textId="36983114" w:rsidR="00242925" w:rsidRDefault="0024292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92DA" w14:textId="50A87D2A" w:rsidR="00380C8C" w:rsidRPr="008112BA" w:rsidRDefault="00380C8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5F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F225A9"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</w:p>
    <w:p w14:paraId="6AD694FD" w14:textId="790526D9" w:rsidR="007A747E" w:rsidRPr="007A747E" w:rsidRDefault="007A747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7A747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193DD5">
        <w:rPr>
          <w:rFonts w:ascii="Times New Roman" w:hAnsi="Times New Roman" w:cs="Times New Roman"/>
          <w:sz w:val="24"/>
          <w:szCs w:val="24"/>
        </w:rPr>
        <w:t xml:space="preserve"> при экспорте</w:t>
      </w:r>
      <w:r w:rsidRPr="007A747E">
        <w:rPr>
          <w:rFonts w:ascii="Times New Roman" w:hAnsi="Times New Roman" w:cs="Times New Roman"/>
          <w:sz w:val="24"/>
          <w:szCs w:val="24"/>
        </w:rPr>
        <w:t xml:space="preserve"> и случайных подмен можно импортировать другой элемент</w:t>
      </w: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62448" wp14:editId="391AC9E7">
            <wp:extent cx="4234654" cy="2993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CF" w14:textId="580124E3" w:rsidR="00F225A9" w:rsidRPr="007A747E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2FED" wp14:editId="2CFC01C9">
            <wp:extent cx="2441828" cy="19428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3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17B" w14:textId="2D2E6047" w:rsidR="00F225A9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04581" w14:textId="4C14D79E" w:rsidR="008112BA" w:rsidRP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11.Network.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Верстка. 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</w:p>
    <w:p w14:paraId="56A09619" w14:textId="69AB24C8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AEF57B" w14:textId="35810A46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можно было отобразить на странице картинки, в компонентах необходимо указывать ссылки на картинки, расположенные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112BA">
        <w:rPr>
          <w:rFonts w:ascii="Times New Roman" w:hAnsi="Times New Roman" w:cs="Times New Roman"/>
          <w:sz w:val="24"/>
          <w:szCs w:val="24"/>
        </w:rPr>
        <w:t>.</w:t>
      </w:r>
    </w:p>
    <w:p w14:paraId="32BBE852" w14:textId="660EE791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8112BA">
          <w:rPr>
            <w:rStyle w:val="a3"/>
            <w:rFonts w:ascii="Times New Roman" w:hAnsi="Times New Roman" w:cs="Times New Roman"/>
            <w:sz w:val="24"/>
            <w:szCs w:val="24"/>
          </w:rPr>
          <w:t>БЭМ методология</w:t>
        </w:r>
      </w:hyperlink>
    </w:p>
    <w:p w14:paraId="64D6A13B" w14:textId="01656EF9" w:rsid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id: </w:t>
      </w:r>
      <w:hyperlink r:id="rId21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2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7C741" w14:textId="429C48DB" w:rsidR="006E35DF" w:rsidRP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box: </w:t>
      </w:r>
      <w:hyperlink r:id="rId24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C4F2C3" w14:textId="31A1E5D4" w:rsidR="008112BA" w:rsidRPr="006E35DF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FAB854" w14:textId="77777777" w:rsidR="008112BA" w:rsidRPr="006E35DF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112BA" w:rsidRPr="006E3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C"/>
    <w:rsid w:val="00026EEB"/>
    <w:rsid w:val="00174926"/>
    <w:rsid w:val="00193DD5"/>
    <w:rsid w:val="00193F3D"/>
    <w:rsid w:val="00242925"/>
    <w:rsid w:val="00245687"/>
    <w:rsid w:val="002C4DB8"/>
    <w:rsid w:val="00380C8C"/>
    <w:rsid w:val="00482A3C"/>
    <w:rsid w:val="004B7EBE"/>
    <w:rsid w:val="004F5317"/>
    <w:rsid w:val="00583F55"/>
    <w:rsid w:val="005935D0"/>
    <w:rsid w:val="006E35DF"/>
    <w:rsid w:val="006F111C"/>
    <w:rsid w:val="007A747E"/>
    <w:rsid w:val="007E50D0"/>
    <w:rsid w:val="008112BA"/>
    <w:rsid w:val="008E4291"/>
    <w:rsid w:val="009E787B"/>
    <w:rsid w:val="00A55F49"/>
    <w:rsid w:val="00BE43FE"/>
    <w:rsid w:val="00CF474F"/>
    <w:rsid w:val="00D5648B"/>
    <w:rsid w:val="00D8489B"/>
    <w:rsid w:val="00EF6FBC"/>
    <w:rsid w:val="00F225A9"/>
    <w:rsid w:val="00F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5"/>
  <w15:chartTrackingRefBased/>
  <w15:docId w15:val="{DF8E1EF8-20F5-4747-A203-C9C47D6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8C"/>
  </w:style>
  <w:style w:type="paragraph" w:styleId="1">
    <w:name w:val="heading 1"/>
    <w:basedOn w:val="a"/>
    <w:link w:val="10"/>
    <w:uiPriority w:val="9"/>
    <w:qFormat/>
    <w:rsid w:val="007E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E50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s-tricks.com/snippets/css/a-guide-to-flexbox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veloper.mozilla.org/ru/docs/Web/CSS/CSS_grid_layout/Basic_concepts_of_grid_layout" TargetMode="External"/><Relationship Id="rId7" Type="http://schemas.openxmlformats.org/officeDocument/2006/relationships/hyperlink" Target="https://ru.wikipedia.org/wiki/%D0%92%D0%B5%D0%B1-%D1%81%D0%B0%D0%B9%D1%82" TargetMode="Externa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habr.com/ru/articles/152833/" TargetMode="External"/><Relationship Id="rId25" Type="http://schemas.openxmlformats.org/officeDocument/2006/relationships/hyperlink" Target="https://doka.guide/css/flexbox-guide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ru.bem.info/methodolog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developer.mozilla.org/ru/docs/Learn/CSS/CSS_layout/Flexbox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css-tricks.com/snippets/css/complete-guide-gri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CSS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HTML" TargetMode="External"/><Relationship Id="rId14" Type="http://schemas.openxmlformats.org/officeDocument/2006/relationships/hyperlink" Target="https://medium.com/nuances-of-programming/%D0%B2-%D1%87%D1%91%D0%BC-%D1%80%D0%B0%D0%B7%D0%BD%D0%B8%D1%86%D0%B0-%D0%BC%D0%B5%D0%B6%D0%B4%D1%83-var-let-%D0%B8-const-%D0%B2-javascript-3084bfe9f7a3" TargetMode="External"/><Relationship Id="rId22" Type="http://schemas.openxmlformats.org/officeDocument/2006/relationships/hyperlink" Target="https://doka.guide/css/grid-guid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08E-B52D-47A3-87F2-3004613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.yulzz67@gmail.com</dc:creator>
  <cp:keywords/>
  <dc:description/>
  <cp:lastModifiedBy>mya.yulzz67@gmail.com</cp:lastModifiedBy>
  <cp:revision>25</cp:revision>
  <dcterms:created xsi:type="dcterms:W3CDTF">2023-08-03T12:10:00Z</dcterms:created>
  <dcterms:modified xsi:type="dcterms:W3CDTF">2023-08-04T11:33:00Z</dcterms:modified>
</cp:coreProperties>
</file>